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0/2014 vom 17. September 2014</w:t>
      </w:r>
    </w:p>
    <w:p>
      <w:r>
        <w:t>Bundesverwaltungsgericht, 2014-09-17, FR</w:t>
      </w:r>
    </w:p>
    <w:p>
      <w:r>
        <w:rPr>
          <w:b/>
        </w:rPr>
        <w:t xml:space="preserve">Quelle: </w:t>
      </w:r>
      <w:r>
        <w:t>https://mcp.opencaselaw.ch/entscheid/bvger_D-5040_2014</w:t>
      </w:r>
    </w:p>
    <w:p>
      <w:r>
        <w:t>FR: TAF D-5040/2014 du 17 septembre 2014</w:t>
      </w:r>
    </w:p>
    <w:p>
      <w:r>
        <w:t>IT: TAF D-5040/2014 del 17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40/2014 Arrêt du 17 septembre 2014 Composition Gérald Bovier, juge unique, avec l'approbation de William Waeber, juge ; Mathieu Ourny, greffier. Parties A._______, née le (...), B._______, né le (...), Angola, (...), recourants, contre Office fédéral des migrations (ODM), Quellenweg 6, 3003 Berne, autorité inférieure . Objet Asile (non-entrée en matière) et renvoi (Dublin) ; décision de l'ODM du 1er septembre 2014 / N (...). Vu les demandes d'asile déposées en Suisse par l'intéressée et son fils, en date du 13 août 2014, la décision du 1er septembre 2014, notifiée le 4 suivant, par laquelle l'ODM, se fondant sur l'art. 31a al. 1 let. b de la loi du 26 juin 1998 sur l'asile (LAsi, RS 142.31), n'est pas entré en matière sur ces demandes d'asile et a prononcé le transfert des requérants vers le Portugal, constatant l'absence d'effet suspensif à un éventuel recours, le recours formé le 8 septembre 2014 contre cette décision, assorti d'une demande de restitution (recte : d'octroi) de l'effet suspensif et d'une demande d'assistance judiciaire partielle, la réception du dossier de première instance, par le Tribunal administratif fédéral (ci-après : le Tribunal), le 11 septembre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n l'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ODM, à travers la consultation de l'unité centrale du système européen "Eurodac", et des déclarations de l'intéressée, que celle-ci, avant de venir en Suisse, s'est vu délivrer, le 24 juin 2014, un visa Schengen de la part des autorités portugaises, valable du 24 juin au 21 septembre 2014, qu'en date du 22 août 2014, l'ODM a dès lors soumis aux autorités portugaises compétentes une requête aux fins de prise en charge, que, le 29 septembre 2014, les autorités portugaises ont expressément accepté de prendre en charge la requérante, sur la base de l'art. 12 par. 2 du règlement Dublin III, que le Portugal a ainsi reconnu sa compétence pour traiter la demande d'asile de l'intéressée, que toutefois, dans son recours, cette dernière conteste implicitement cette compétence, en se prévalant de sa relation avec sa mère, installée en Suisse au titre d'une autorisation d'établissement, que ni l'art. 9 ni l'art. 10 du règlement Dublin III ne sauraient toutefois fonder la responsabilité de la Suisse pour le traitement de sa demande d'asile ; que sa mère ne peut être assimilée à un membre de sa famille au sens de ces dispositions (cf. aussi art. 2 let. g du règlement Dublin III) ; qu'en outre, aucun élément au dossier n'indique que sa mère est bénéficiaire ou demanderesse d'une protection internationale en Suisse, qu'en l'absence d'un lien de dépendance entre la recourante et son fils d'une part, et la mère, respectivement la grand-mère, d'autre part, et de liens familiaux ayant existé dans le pays d'origine, l'art. 16 du règlement Dublin III ne s'applique pas non plus au cas d'espèce, que la compétence du Portugal pour le traitement de la demande d'asile de l'intéressé est donc donnée, que s'agissant de son transfert vers cet Etat, la recourante s'est contentée d'indiquer qu'elle n'y connaissait personne et qu'elle n'y avait jamais vécu, que ces arguments ne s'opposent pas à un transfert au Portugal, qu'en tout état de cause, le Portugal,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u Portugal,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portug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e Portugal respecte la directive "Procédure", que, dans le cas particulier, la recourante n'a pas démontré ni même allégué l'existence d'un risque concret que les autorités portugaises la renverraient dans son pays, en violation de la directive "Procédure", en particulier que le Portugal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lle n'a pas démontré ni même affirmé que ses conditions d'existence au Portugal atteindraient, en cas de transfert dans ce pays, un tel degré de pénibilité et de gravité qu'elles seraient constitutives d'un traitement contraire à l'art. 3 CEDH, que, dans ces conditions, vu que l'intéressée n'a pas renversé la présomption de sécurité attachée au respect par le Portugal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a recourante vers le Portugal s'avère conforme aux engagements de la Suisse relevant du droit international, que, pour les motifs déjà exposés ci-avant, il n'existe par ailleurs pas de "raisons humanitaires" au sens de l'art. 29a al. 3 de l'ordonnance 1 du 11 août 1999 sur l'asile relative à la procédure (OA 1, RS 142.311), susceptibles d'empêcher ce transfert, cette notion devant être interprétée de manière restrictive (cf. ATAF 2011/9 consid. 8.1, ATAF 2010/45 consid. 8.2.2),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il n'y a donc lieu de faire application ni de la clause de l'art. 3 par. 2 al. 2 du règlement Dublin III ni des clauses discrétionnaires prévues par l'art. 17 par. 1 et 2 dudit règlement, que le Portugal demeure dès lors l'Etat responsable de l'examen des demandes d'asile de l'intéressée et de son fils, et est tenu de les prendre en charge, dans les conditions prévues à l'art. 29 du règlement Dublin III, que, dans ces conditions, c'est à bon droit que l'ODM n'est pas entré en matière sur les demandes d'asile et qu'il a prononcé le transfert de Suisse vers le Portugal, en application de l'art. 44 LAsi, aucune exception à la règle générale du renvoi n'étant réalisée (cf.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auquel il y a lieu de se référer par analogie), qu'au vu de ce qui précède, le recours doit être rejeté et la décision de l'ODM du 1er septembre 2014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octroi de l'effet suspensif, que les conclusions de l'intéressée étant d'emblée vouées à l'échec, la demande d'assistance partielle est rejetée (cf. art. 65 al. 1 PA),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